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CF" w:rsidRPr="001B7395" w:rsidRDefault="00546CCF" w:rsidP="00C928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8376A" w:rsidRPr="00492E5E" w:rsidRDefault="00302C46" w:rsidP="00492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E5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D78A5" w:rsidRPr="00492E5E" w:rsidRDefault="00302C46" w:rsidP="00492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FD0" w:rsidRPr="00492E5E">
        <w:rPr>
          <w:rFonts w:ascii="Times New Roman" w:hAnsi="Times New Roman" w:cs="Times New Roman"/>
          <w:b/>
          <w:sz w:val="24"/>
          <w:szCs w:val="24"/>
        </w:rPr>
        <w:t xml:space="preserve">утверждения </w:t>
      </w:r>
      <w:r w:rsidRPr="00492E5E">
        <w:rPr>
          <w:rFonts w:ascii="Times New Roman" w:hAnsi="Times New Roman" w:cs="Times New Roman"/>
          <w:b/>
          <w:sz w:val="24"/>
          <w:szCs w:val="24"/>
        </w:rPr>
        <w:t xml:space="preserve"> дизайн-</w:t>
      </w:r>
      <w:r w:rsidR="00F44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E5E">
        <w:rPr>
          <w:rFonts w:ascii="Times New Roman" w:hAnsi="Times New Roman" w:cs="Times New Roman"/>
          <w:b/>
          <w:sz w:val="24"/>
          <w:szCs w:val="24"/>
        </w:rPr>
        <w:t>проекта общественной территории</w:t>
      </w:r>
    </w:p>
    <w:p w:rsidR="004D78A5" w:rsidRPr="00492E5E" w:rsidRDefault="00302C46" w:rsidP="00492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E5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A7BAC" w:rsidRPr="00492E5E">
        <w:rPr>
          <w:rFonts w:ascii="Times New Roman" w:hAnsi="Times New Roman" w:cs="Times New Roman"/>
          <w:b/>
          <w:sz w:val="24"/>
          <w:szCs w:val="24"/>
        </w:rPr>
        <w:t xml:space="preserve">стадиона </w:t>
      </w:r>
      <w:r w:rsidR="00750FD0" w:rsidRPr="00492E5E">
        <w:rPr>
          <w:rFonts w:ascii="Times New Roman" w:hAnsi="Times New Roman" w:cs="Times New Roman"/>
          <w:b/>
          <w:sz w:val="24"/>
          <w:szCs w:val="24"/>
        </w:rPr>
        <w:t>по ул. Ленина</w:t>
      </w:r>
      <w:r w:rsidR="008224FE" w:rsidRPr="00492E5E">
        <w:rPr>
          <w:rFonts w:ascii="Times New Roman" w:hAnsi="Times New Roman" w:cs="Times New Roman"/>
          <w:b/>
          <w:sz w:val="24"/>
          <w:szCs w:val="24"/>
        </w:rPr>
        <w:t>,</w:t>
      </w:r>
      <w:r w:rsidR="004D78A5" w:rsidRPr="00492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FD0" w:rsidRPr="00492E5E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4D78A5" w:rsidRPr="00492E5E">
        <w:rPr>
          <w:rFonts w:ascii="Times New Roman" w:hAnsi="Times New Roman" w:cs="Times New Roman"/>
          <w:b/>
          <w:sz w:val="24"/>
          <w:szCs w:val="24"/>
        </w:rPr>
        <w:t>1в</w:t>
      </w:r>
      <w:r w:rsidR="00750FD0" w:rsidRPr="00492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E5E" w:rsidRPr="00492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 w:rsidRPr="00492E5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50FD0" w:rsidRPr="00492E5E">
        <w:rPr>
          <w:rFonts w:ascii="Times New Roman" w:hAnsi="Times New Roman" w:cs="Times New Roman"/>
          <w:b/>
          <w:sz w:val="24"/>
          <w:szCs w:val="24"/>
        </w:rPr>
        <w:t>с. Янгельское</w:t>
      </w:r>
      <w:r w:rsidRPr="00492E5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B42A86" w:rsidRPr="00492E5E" w:rsidRDefault="00302C46" w:rsidP="00492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E5E">
        <w:rPr>
          <w:rFonts w:ascii="Times New Roman" w:hAnsi="Times New Roman" w:cs="Times New Roman"/>
          <w:b/>
          <w:sz w:val="24"/>
          <w:szCs w:val="24"/>
        </w:rPr>
        <w:t xml:space="preserve">на территории СП </w:t>
      </w:r>
      <w:r w:rsidR="003A7BAC" w:rsidRPr="00492E5E">
        <w:rPr>
          <w:rFonts w:ascii="Times New Roman" w:hAnsi="Times New Roman" w:cs="Times New Roman"/>
          <w:b/>
          <w:sz w:val="24"/>
          <w:szCs w:val="24"/>
        </w:rPr>
        <w:t>Янгильский</w:t>
      </w:r>
      <w:r w:rsidRPr="00492E5E">
        <w:rPr>
          <w:rFonts w:ascii="Times New Roman" w:hAnsi="Times New Roman" w:cs="Times New Roman"/>
          <w:b/>
          <w:sz w:val="24"/>
          <w:szCs w:val="24"/>
        </w:rPr>
        <w:t xml:space="preserve"> сельсовет в рамках приоритетного проекта «Формирование современной городской среды на 2018-2022 годы»</w:t>
      </w:r>
    </w:p>
    <w:p w:rsidR="00B415C2" w:rsidRPr="00492E5E" w:rsidRDefault="00B415C2" w:rsidP="00492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C46" w:rsidRPr="00492E5E" w:rsidRDefault="00302C46" w:rsidP="00492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E5E">
        <w:rPr>
          <w:rFonts w:ascii="Times New Roman" w:hAnsi="Times New Roman" w:cs="Times New Roman"/>
          <w:b/>
          <w:sz w:val="24"/>
          <w:szCs w:val="24"/>
        </w:rPr>
        <w:t>с.</w:t>
      </w:r>
      <w:r w:rsidR="004D78A5" w:rsidRPr="00492E5E">
        <w:rPr>
          <w:rFonts w:ascii="Times New Roman" w:hAnsi="Times New Roman" w:cs="Times New Roman"/>
          <w:b/>
          <w:sz w:val="24"/>
          <w:szCs w:val="24"/>
        </w:rPr>
        <w:t>Янгельское</w:t>
      </w:r>
      <w:r w:rsidRPr="00492E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4D78A5" w:rsidRPr="00492E5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92E5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D4A7D" w:rsidRPr="00492E5E">
        <w:rPr>
          <w:rFonts w:ascii="Times New Roman" w:hAnsi="Times New Roman" w:cs="Times New Roman"/>
          <w:b/>
          <w:sz w:val="24"/>
          <w:szCs w:val="24"/>
        </w:rPr>
        <w:t>27</w:t>
      </w:r>
      <w:r w:rsidRPr="00492E5E">
        <w:rPr>
          <w:rFonts w:ascii="Times New Roman" w:hAnsi="Times New Roman" w:cs="Times New Roman"/>
          <w:b/>
          <w:sz w:val="24"/>
          <w:szCs w:val="24"/>
        </w:rPr>
        <w:t xml:space="preserve"> февраля 2018 года</w:t>
      </w:r>
    </w:p>
    <w:p w:rsidR="00F445A9" w:rsidRDefault="00F445A9" w:rsidP="00492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C46" w:rsidRPr="00492E5E" w:rsidRDefault="00302C46" w:rsidP="00492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E5E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p w:rsidR="003A7BAC" w:rsidRPr="00492E5E" w:rsidRDefault="003A7BAC" w:rsidP="00492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>Председатель:</w:t>
      </w:r>
    </w:p>
    <w:p w:rsidR="003A7BAC" w:rsidRPr="00492E5E" w:rsidRDefault="003A7BAC" w:rsidP="00492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>Кадыров Р.Э.     -     глава администрации сельского поселения                                Янгильский сельсовет</w:t>
      </w:r>
    </w:p>
    <w:p w:rsidR="004D78A5" w:rsidRPr="00492E5E" w:rsidRDefault="004D78A5" w:rsidP="00492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BAC" w:rsidRPr="00492E5E" w:rsidRDefault="003A7BAC" w:rsidP="00492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</w:p>
    <w:p w:rsidR="003A7BAC" w:rsidRPr="00492E5E" w:rsidRDefault="003A7BAC" w:rsidP="00492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>Нургалина И.Т.    -     специалист администрации сельского поселения Янгильский сельсовет</w:t>
      </w:r>
    </w:p>
    <w:p w:rsidR="004D78A5" w:rsidRPr="00492E5E" w:rsidRDefault="004D78A5" w:rsidP="00492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BAC" w:rsidRPr="00492E5E" w:rsidRDefault="003A7BAC" w:rsidP="00492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A7BAC" w:rsidRPr="00492E5E" w:rsidRDefault="003A7BAC" w:rsidP="00492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 xml:space="preserve">Аргинбаев М.Х. </w:t>
      </w:r>
      <w:r w:rsidR="00D342E2" w:rsidRPr="00492E5E">
        <w:rPr>
          <w:rFonts w:ascii="Times New Roman" w:hAnsi="Times New Roman" w:cs="Times New Roman"/>
          <w:sz w:val="24"/>
          <w:szCs w:val="24"/>
        </w:rPr>
        <w:t xml:space="preserve">  </w:t>
      </w:r>
      <w:r w:rsidRPr="00492E5E">
        <w:rPr>
          <w:rFonts w:ascii="Times New Roman" w:hAnsi="Times New Roman" w:cs="Times New Roman"/>
          <w:sz w:val="24"/>
          <w:szCs w:val="24"/>
        </w:rPr>
        <w:t xml:space="preserve"> -  директор ООО «ЖРЭУ «Источник»(по согласованию)</w:t>
      </w:r>
    </w:p>
    <w:p w:rsidR="00664DDE" w:rsidRPr="00492E5E" w:rsidRDefault="003A7BAC" w:rsidP="00492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>Апсалямова С.Г.   -   председатель Местной Об</w:t>
      </w:r>
      <w:r w:rsidR="00664DDE" w:rsidRPr="00492E5E">
        <w:rPr>
          <w:rFonts w:ascii="Times New Roman" w:hAnsi="Times New Roman" w:cs="Times New Roman"/>
          <w:sz w:val="24"/>
          <w:szCs w:val="24"/>
        </w:rPr>
        <w:t xml:space="preserve">щественной Организации         </w:t>
      </w:r>
    </w:p>
    <w:p w:rsidR="003A7BAC" w:rsidRPr="00492E5E" w:rsidRDefault="003A7BAC" w:rsidP="00492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 xml:space="preserve"> «Ак инайдар» по СП Янгильский сельсовет</w:t>
      </w:r>
    </w:p>
    <w:p w:rsidR="003A7BAC" w:rsidRPr="00492E5E" w:rsidRDefault="003A7BAC" w:rsidP="00492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 xml:space="preserve">Галиуллин А.У.  </w:t>
      </w:r>
      <w:r w:rsidR="00D342E2" w:rsidRPr="00492E5E">
        <w:rPr>
          <w:rFonts w:ascii="Times New Roman" w:hAnsi="Times New Roman" w:cs="Times New Roman"/>
          <w:sz w:val="24"/>
          <w:szCs w:val="24"/>
        </w:rPr>
        <w:t xml:space="preserve">  </w:t>
      </w:r>
      <w:r w:rsidRPr="00492E5E">
        <w:rPr>
          <w:rFonts w:ascii="Times New Roman" w:hAnsi="Times New Roman" w:cs="Times New Roman"/>
          <w:sz w:val="24"/>
          <w:szCs w:val="24"/>
        </w:rPr>
        <w:t xml:space="preserve"> -  </w:t>
      </w:r>
      <w:r w:rsidR="003A7869" w:rsidRPr="00492E5E">
        <w:rPr>
          <w:rFonts w:ascii="Times New Roman" w:hAnsi="Times New Roman" w:cs="Times New Roman"/>
          <w:sz w:val="24"/>
          <w:szCs w:val="24"/>
        </w:rPr>
        <w:t xml:space="preserve">  </w:t>
      </w:r>
      <w:r w:rsidRPr="00492E5E">
        <w:rPr>
          <w:rFonts w:ascii="Times New Roman" w:hAnsi="Times New Roman" w:cs="Times New Roman"/>
          <w:sz w:val="24"/>
          <w:szCs w:val="24"/>
        </w:rPr>
        <w:t>представитель от партии «Единая Россия»</w:t>
      </w:r>
    </w:p>
    <w:p w:rsidR="003A7BAC" w:rsidRPr="00492E5E" w:rsidRDefault="003A7BAC" w:rsidP="00492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 xml:space="preserve">Тагирова Г.М.    </w:t>
      </w:r>
      <w:r w:rsidR="00D342E2" w:rsidRPr="00492E5E">
        <w:rPr>
          <w:rFonts w:ascii="Times New Roman" w:hAnsi="Times New Roman" w:cs="Times New Roman"/>
          <w:sz w:val="24"/>
          <w:szCs w:val="24"/>
        </w:rPr>
        <w:t xml:space="preserve">   </w:t>
      </w:r>
      <w:r w:rsidRPr="00492E5E">
        <w:rPr>
          <w:rFonts w:ascii="Times New Roman" w:hAnsi="Times New Roman" w:cs="Times New Roman"/>
          <w:sz w:val="24"/>
          <w:szCs w:val="24"/>
        </w:rPr>
        <w:t xml:space="preserve"> -    Старший дома № 12  по ул.Ленина </w:t>
      </w:r>
    </w:p>
    <w:p w:rsidR="003A7BAC" w:rsidRPr="00492E5E" w:rsidRDefault="003A7BAC" w:rsidP="00492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 xml:space="preserve">Латыпова Р.Н.  </w:t>
      </w:r>
      <w:r w:rsidR="00D342E2" w:rsidRPr="00492E5E">
        <w:rPr>
          <w:rFonts w:ascii="Times New Roman" w:hAnsi="Times New Roman" w:cs="Times New Roman"/>
          <w:sz w:val="24"/>
          <w:szCs w:val="24"/>
        </w:rPr>
        <w:t xml:space="preserve">   </w:t>
      </w:r>
      <w:r w:rsidRPr="00492E5E">
        <w:rPr>
          <w:rFonts w:ascii="Times New Roman" w:hAnsi="Times New Roman" w:cs="Times New Roman"/>
          <w:sz w:val="24"/>
          <w:szCs w:val="24"/>
        </w:rPr>
        <w:t xml:space="preserve">   -    Старший дома №  8  по ул.Гагарина</w:t>
      </w:r>
    </w:p>
    <w:p w:rsidR="003A7BAC" w:rsidRPr="00492E5E" w:rsidRDefault="003A7BAC" w:rsidP="00492E5E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492E5E">
        <w:rPr>
          <w:rStyle w:val="a5"/>
          <w:rFonts w:ascii="Times New Roman" w:hAnsi="Times New Roman" w:cs="Times New Roman"/>
          <w:b w:val="0"/>
          <w:sz w:val="24"/>
          <w:szCs w:val="24"/>
        </w:rPr>
        <w:t>Фазлетдинов А.Х.  -    Старший дома №  6  по ул.Школьная</w:t>
      </w:r>
    </w:p>
    <w:p w:rsidR="003A7BAC" w:rsidRPr="00492E5E" w:rsidRDefault="003A7BAC" w:rsidP="00492E5E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492E5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азакбаев Ю.С.   </w:t>
      </w:r>
      <w:r w:rsidR="00D342E2" w:rsidRPr="00492E5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2E5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-    Депутат сельского поселения Янгильский сельсовет</w:t>
      </w:r>
    </w:p>
    <w:p w:rsidR="004D78A5" w:rsidRPr="00492E5E" w:rsidRDefault="004D78A5" w:rsidP="00492E5E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492E5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Лямина Т.К.            </w:t>
      </w:r>
      <w:r w:rsidR="00D342E2" w:rsidRPr="00492E5E">
        <w:rPr>
          <w:rStyle w:val="a5"/>
          <w:rFonts w:ascii="Times New Roman" w:hAnsi="Times New Roman" w:cs="Times New Roman"/>
          <w:b w:val="0"/>
          <w:sz w:val="24"/>
          <w:szCs w:val="24"/>
        </w:rPr>
        <w:t>-</w:t>
      </w:r>
      <w:r w:rsidRPr="00492E5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Депутат сельского поселения Янгильский сельсовет</w:t>
      </w:r>
    </w:p>
    <w:p w:rsidR="00D342E2" w:rsidRPr="00492E5E" w:rsidRDefault="00D342E2" w:rsidP="00492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8A5" w:rsidRPr="00492E5E" w:rsidRDefault="00D342E2" w:rsidP="00492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 xml:space="preserve">Приглашенные: </w:t>
      </w:r>
      <w:r w:rsidR="003A7869" w:rsidRPr="00492E5E">
        <w:rPr>
          <w:rFonts w:ascii="Times New Roman" w:hAnsi="Times New Roman" w:cs="Times New Roman"/>
          <w:sz w:val="24"/>
          <w:szCs w:val="24"/>
        </w:rPr>
        <w:t>Хасанов И.А.-</w:t>
      </w:r>
      <w:r w:rsidR="003A7869" w:rsidRPr="00492E5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епутат сельского поселения Янгильский сельсовет</w:t>
      </w:r>
    </w:p>
    <w:p w:rsidR="00D342E2" w:rsidRPr="00492E5E" w:rsidRDefault="00D342E2" w:rsidP="00492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7A9" w:rsidRPr="00492E5E" w:rsidRDefault="000B57A9" w:rsidP="00492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 xml:space="preserve">Общее количество членов комиссии – </w:t>
      </w:r>
      <w:r w:rsidR="00C316A1" w:rsidRPr="00492E5E">
        <w:rPr>
          <w:rFonts w:ascii="Times New Roman" w:hAnsi="Times New Roman" w:cs="Times New Roman"/>
          <w:sz w:val="24"/>
          <w:szCs w:val="24"/>
        </w:rPr>
        <w:t>10</w:t>
      </w:r>
      <w:r w:rsidRPr="00492E5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B57A9" w:rsidRPr="00492E5E" w:rsidRDefault="000B57A9" w:rsidP="00492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 xml:space="preserve">Присутствовали – </w:t>
      </w:r>
      <w:r w:rsidR="00C316A1" w:rsidRPr="00492E5E">
        <w:rPr>
          <w:rFonts w:ascii="Times New Roman" w:hAnsi="Times New Roman" w:cs="Times New Roman"/>
          <w:sz w:val="24"/>
          <w:szCs w:val="24"/>
        </w:rPr>
        <w:t>1</w:t>
      </w:r>
      <w:r w:rsidR="002612FC" w:rsidRPr="00492E5E">
        <w:rPr>
          <w:rFonts w:ascii="Times New Roman" w:hAnsi="Times New Roman" w:cs="Times New Roman"/>
          <w:sz w:val="24"/>
          <w:szCs w:val="24"/>
        </w:rPr>
        <w:t>1</w:t>
      </w:r>
      <w:r w:rsidRPr="00492E5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8376A" w:rsidRPr="00492E5E">
        <w:rPr>
          <w:rFonts w:ascii="Times New Roman" w:hAnsi="Times New Roman" w:cs="Times New Roman"/>
          <w:sz w:val="24"/>
          <w:szCs w:val="24"/>
        </w:rPr>
        <w:t>.</w:t>
      </w:r>
    </w:p>
    <w:p w:rsidR="00750FD0" w:rsidRPr="00492E5E" w:rsidRDefault="00750FD0" w:rsidP="00492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FD0" w:rsidRPr="00492E5E" w:rsidRDefault="00492E5E" w:rsidP="00492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E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750FD0" w:rsidRPr="00492E5E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3A7BAC" w:rsidRPr="00492E5E" w:rsidRDefault="003A7BAC" w:rsidP="00492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4FE" w:rsidRPr="00492E5E" w:rsidRDefault="00750FD0" w:rsidP="00492E5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 xml:space="preserve">Утверждение дизайн- проекта общественной  территории (стадиона по ул. Ленина, </w:t>
      </w:r>
    </w:p>
    <w:p w:rsidR="00750FD0" w:rsidRPr="00492E5E" w:rsidRDefault="00750FD0" w:rsidP="00492E5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 xml:space="preserve">д. 1в </w:t>
      </w:r>
      <w:r w:rsidR="008224FE" w:rsidRPr="00492E5E">
        <w:rPr>
          <w:rFonts w:ascii="Times New Roman" w:hAnsi="Times New Roman" w:cs="Times New Roman"/>
          <w:sz w:val="24"/>
          <w:szCs w:val="24"/>
        </w:rPr>
        <w:t xml:space="preserve"> в </w:t>
      </w:r>
      <w:r w:rsidRPr="00492E5E">
        <w:rPr>
          <w:rFonts w:ascii="Times New Roman" w:hAnsi="Times New Roman" w:cs="Times New Roman"/>
          <w:sz w:val="24"/>
          <w:szCs w:val="24"/>
        </w:rPr>
        <w:t xml:space="preserve">с. Янгельское)  на территории СП Янгильский  сельсовет в рамках приоритетного проекта «Формирование современной городской среды на 2018-2022 годы». </w:t>
      </w:r>
    </w:p>
    <w:p w:rsidR="00750FD0" w:rsidRPr="00492E5E" w:rsidRDefault="00750FD0" w:rsidP="00492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FD0" w:rsidRPr="00492E5E" w:rsidRDefault="00750FD0" w:rsidP="00492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 xml:space="preserve">     Проект размещен на официальном сайте администрации СП Янгильский сельсовет. </w:t>
      </w:r>
    </w:p>
    <w:p w:rsidR="00750FD0" w:rsidRPr="00492E5E" w:rsidRDefault="00750FD0" w:rsidP="00492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FD0" w:rsidRPr="00492E5E" w:rsidRDefault="008224FE" w:rsidP="00492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 xml:space="preserve">     </w:t>
      </w:r>
      <w:r w:rsidR="00750FD0" w:rsidRPr="00492E5E">
        <w:rPr>
          <w:rFonts w:ascii="Times New Roman" w:hAnsi="Times New Roman" w:cs="Times New Roman"/>
          <w:sz w:val="24"/>
          <w:szCs w:val="24"/>
        </w:rPr>
        <w:t xml:space="preserve">К  рассмотрению представлен дизайн-проект общественной  территории- стадиона по ул. Ленина, д. 1в </w:t>
      </w:r>
      <w:r w:rsidR="00492E5E" w:rsidRPr="00492E5E">
        <w:rPr>
          <w:rFonts w:ascii="Times New Roman" w:hAnsi="Times New Roman" w:cs="Times New Roman"/>
          <w:sz w:val="24"/>
          <w:szCs w:val="24"/>
        </w:rPr>
        <w:t xml:space="preserve"> </w:t>
      </w:r>
      <w:r w:rsidR="00750FD0" w:rsidRPr="00492E5E">
        <w:rPr>
          <w:rFonts w:ascii="Times New Roman" w:hAnsi="Times New Roman" w:cs="Times New Roman"/>
          <w:sz w:val="24"/>
          <w:szCs w:val="24"/>
        </w:rPr>
        <w:t>в с. Янгельское- на территории СП Янгильский  сельсовет в рамках приоритетного проекта «Формирование современной городской среды на 2018-2022 годы».</w:t>
      </w:r>
    </w:p>
    <w:p w:rsidR="00750FD0" w:rsidRPr="00492E5E" w:rsidRDefault="008224FE" w:rsidP="00492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 xml:space="preserve">     </w:t>
      </w:r>
      <w:r w:rsidR="00750FD0" w:rsidRPr="00492E5E">
        <w:rPr>
          <w:rFonts w:ascii="Times New Roman" w:hAnsi="Times New Roman" w:cs="Times New Roman"/>
          <w:sz w:val="24"/>
          <w:szCs w:val="24"/>
        </w:rPr>
        <w:t xml:space="preserve">Общественная территория включена в муниципальную программу «Формирование современной городской среды сельского поселения Янгильский сельсовет муниципального района Абзелиловский район Республики Башкортостан на 2018-2022 года» согласно протоколу рассмотрения заявок о включении общественной  территории в муниципальную программу «Формирование современной городской среды сельского </w:t>
      </w:r>
      <w:r w:rsidR="00750FD0" w:rsidRPr="00492E5E">
        <w:rPr>
          <w:rFonts w:ascii="Times New Roman" w:hAnsi="Times New Roman" w:cs="Times New Roman"/>
          <w:sz w:val="24"/>
          <w:szCs w:val="24"/>
        </w:rPr>
        <w:lastRenderedPageBreak/>
        <w:t>поселения Янгильский  сельсовет муниципального района Абзелиловский район Республики Башкортостан на 2018-2022 года» от 04.10.2017 года.</w:t>
      </w:r>
    </w:p>
    <w:p w:rsidR="00750FD0" w:rsidRPr="00492E5E" w:rsidRDefault="00750FD0" w:rsidP="00492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FD0" w:rsidRDefault="00750FD0" w:rsidP="00492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E5E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492E5E" w:rsidRPr="00492E5E" w:rsidRDefault="00492E5E" w:rsidP="00492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FD0" w:rsidRPr="00831288" w:rsidRDefault="00750FD0" w:rsidP="0083128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831288">
        <w:rPr>
          <w:rFonts w:ascii="Times New Roman" w:hAnsi="Times New Roman" w:cs="Times New Roman"/>
          <w:sz w:val="24"/>
          <w:szCs w:val="24"/>
        </w:rPr>
        <w:t xml:space="preserve">Утвердить дизайн-проект общественной  территории </w:t>
      </w:r>
      <w:r w:rsidR="00831288" w:rsidRPr="00831288">
        <w:rPr>
          <w:rFonts w:ascii="Times New Roman" w:hAnsi="Times New Roman" w:cs="Times New Roman"/>
          <w:sz w:val="24"/>
          <w:szCs w:val="24"/>
        </w:rPr>
        <w:t xml:space="preserve">(стадиона по ул. Ленина, д. 1в  в с. Янгельское) </w:t>
      </w:r>
      <w:r w:rsidRPr="00831288">
        <w:rPr>
          <w:rFonts w:ascii="Times New Roman" w:hAnsi="Times New Roman" w:cs="Times New Roman"/>
          <w:sz w:val="24"/>
          <w:szCs w:val="24"/>
        </w:rPr>
        <w:t>на территории СП Янгильский  сельсовет в рамках приоритетного проекта «Формирование современной городской среды на 2018-2022 годы».</w:t>
      </w:r>
    </w:p>
    <w:p w:rsidR="00492E5E" w:rsidRPr="00492E5E" w:rsidRDefault="00492E5E" w:rsidP="00492E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24FE" w:rsidRPr="00492E5E" w:rsidRDefault="008224FE" w:rsidP="00492E5E">
      <w:pPr>
        <w:pStyle w:val="a3"/>
        <w:numPr>
          <w:ilvl w:val="0"/>
          <w:numId w:val="1"/>
        </w:numPr>
        <w:spacing w:after="0" w:line="240" w:lineRule="auto"/>
        <w:ind w:left="-3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492E5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астоящий протокол подлежит размещению в порядке и сроки, предусмотренные постановлением главы администрации СП Янгильский сельсовет МР Абзелиловский район РБ № «Об утверждении Порядка разработки, обсуждения и утверждения дизайн-проектов благоустройства дворовых территорий многоквартирных домов и муниципальных территорий общего пользования, включенных в муниципальную программу «Формирование комфортной городской среды на территории сельского поселения Янгильский сельсовет муниципального района Абзелиловский район Республики Башкортостан на 2018-2022 годы» № 89 от 02.10.2017 г </w:t>
      </w:r>
    </w:p>
    <w:p w:rsidR="009E2487" w:rsidRPr="00492E5E" w:rsidRDefault="009E2487" w:rsidP="00492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0761" w:rsidRDefault="00070761" w:rsidP="00492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487" w:rsidRDefault="009E2487" w:rsidP="00492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E5E">
        <w:rPr>
          <w:rFonts w:ascii="Times New Roman" w:hAnsi="Times New Roman" w:cs="Times New Roman"/>
          <w:b/>
          <w:sz w:val="24"/>
          <w:szCs w:val="24"/>
        </w:rPr>
        <w:t>Подписи членов комиссии:</w:t>
      </w:r>
    </w:p>
    <w:p w:rsidR="00BF5EF2" w:rsidRPr="00492E5E" w:rsidRDefault="00BF5EF2" w:rsidP="00492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D6B" w:rsidRPr="00492E5E" w:rsidRDefault="00536D6B" w:rsidP="00492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>Председатель:</w:t>
      </w:r>
    </w:p>
    <w:p w:rsidR="00536D6B" w:rsidRPr="00492E5E" w:rsidRDefault="00536D6B" w:rsidP="00492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>Кадыров Р.Э.          ____________________</w:t>
      </w:r>
    </w:p>
    <w:p w:rsidR="00536D6B" w:rsidRPr="00492E5E" w:rsidRDefault="00536D6B" w:rsidP="00492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</w:p>
    <w:p w:rsidR="00536D6B" w:rsidRPr="00492E5E" w:rsidRDefault="00536D6B" w:rsidP="00492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>Нургалина И.Т.         __________________</w:t>
      </w:r>
    </w:p>
    <w:p w:rsidR="00536D6B" w:rsidRPr="00492E5E" w:rsidRDefault="00536D6B" w:rsidP="00492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36D6B" w:rsidRPr="00492E5E" w:rsidRDefault="00536D6B" w:rsidP="00492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>Аргинбаев М.Х.        _________________</w:t>
      </w:r>
    </w:p>
    <w:p w:rsidR="00536D6B" w:rsidRPr="00492E5E" w:rsidRDefault="00536D6B" w:rsidP="00492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 xml:space="preserve">Апсалямова С.Г.     </w:t>
      </w:r>
      <w:r w:rsidR="00831288">
        <w:rPr>
          <w:rFonts w:ascii="Times New Roman" w:hAnsi="Times New Roman" w:cs="Times New Roman"/>
          <w:sz w:val="24"/>
          <w:szCs w:val="24"/>
        </w:rPr>
        <w:t xml:space="preserve"> </w:t>
      </w:r>
      <w:r w:rsidRPr="00492E5E">
        <w:rPr>
          <w:rFonts w:ascii="Times New Roman" w:hAnsi="Times New Roman" w:cs="Times New Roman"/>
          <w:sz w:val="24"/>
          <w:szCs w:val="24"/>
        </w:rPr>
        <w:t xml:space="preserve"> </w:t>
      </w:r>
      <w:r w:rsidR="00831288">
        <w:rPr>
          <w:rFonts w:ascii="Times New Roman" w:hAnsi="Times New Roman" w:cs="Times New Roman"/>
          <w:sz w:val="24"/>
          <w:szCs w:val="24"/>
        </w:rPr>
        <w:t>_</w:t>
      </w:r>
      <w:r w:rsidRPr="00492E5E">
        <w:rPr>
          <w:rFonts w:ascii="Times New Roman" w:hAnsi="Times New Roman" w:cs="Times New Roman"/>
          <w:sz w:val="24"/>
          <w:szCs w:val="24"/>
        </w:rPr>
        <w:t>________________</w:t>
      </w:r>
    </w:p>
    <w:p w:rsidR="00536D6B" w:rsidRPr="00492E5E" w:rsidRDefault="00536D6B" w:rsidP="00492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>Галиуллин А.У.         _________________</w:t>
      </w:r>
    </w:p>
    <w:p w:rsidR="00536D6B" w:rsidRPr="00492E5E" w:rsidRDefault="00536D6B" w:rsidP="00492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>Тагирова Г.М.            _________________</w:t>
      </w:r>
    </w:p>
    <w:p w:rsidR="00536D6B" w:rsidRPr="00492E5E" w:rsidRDefault="00536D6B" w:rsidP="00492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>Латыпова Р.Н.            _________________</w:t>
      </w:r>
    </w:p>
    <w:p w:rsidR="00536D6B" w:rsidRPr="00492E5E" w:rsidRDefault="00536D6B" w:rsidP="00492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>Фазлетдинов А.Х.      _________________</w:t>
      </w:r>
    </w:p>
    <w:p w:rsidR="00536D6B" w:rsidRPr="00492E5E" w:rsidRDefault="00536D6B" w:rsidP="00492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>Лямина Т.К.                 _________________</w:t>
      </w:r>
    </w:p>
    <w:p w:rsidR="009E2487" w:rsidRPr="00492E5E" w:rsidRDefault="00536D6B" w:rsidP="00492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E5E">
        <w:rPr>
          <w:rFonts w:ascii="Times New Roman" w:hAnsi="Times New Roman" w:cs="Times New Roman"/>
          <w:sz w:val="24"/>
          <w:szCs w:val="24"/>
        </w:rPr>
        <w:t>Казакбаев Ю.С.           _________________</w:t>
      </w:r>
    </w:p>
    <w:p w:rsidR="001D4A7D" w:rsidRPr="00536D6B" w:rsidRDefault="001D4A7D" w:rsidP="00583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E3C" w:rsidRDefault="00EF4E3C" w:rsidP="00583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4FE" w:rsidRDefault="008224FE" w:rsidP="00583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4FE" w:rsidRDefault="008224FE" w:rsidP="00583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4FE" w:rsidRDefault="008224FE" w:rsidP="00583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4FE" w:rsidRDefault="008224FE" w:rsidP="00583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4FE" w:rsidRDefault="008224FE" w:rsidP="00583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392" w:rsidRPr="007A3CA9" w:rsidRDefault="00271392" w:rsidP="00080297">
      <w:pPr>
        <w:pStyle w:val="a6"/>
        <w:tabs>
          <w:tab w:val="right" w:pos="9921"/>
        </w:tabs>
        <w:jc w:val="center"/>
        <w:rPr>
          <w:sz w:val="28"/>
          <w:szCs w:val="28"/>
        </w:rPr>
      </w:pPr>
    </w:p>
    <w:sectPr w:rsidR="00271392" w:rsidRPr="007A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4B3"/>
    <w:multiLevelType w:val="hybridMultilevel"/>
    <w:tmpl w:val="81BA44E2"/>
    <w:lvl w:ilvl="0" w:tplc="F33A84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4F1366"/>
    <w:multiLevelType w:val="hybridMultilevel"/>
    <w:tmpl w:val="B240BB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770A12"/>
    <w:multiLevelType w:val="hybridMultilevel"/>
    <w:tmpl w:val="35988372"/>
    <w:lvl w:ilvl="0" w:tplc="9232F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882E48"/>
    <w:multiLevelType w:val="hybridMultilevel"/>
    <w:tmpl w:val="DA50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5016D"/>
    <w:multiLevelType w:val="hybridMultilevel"/>
    <w:tmpl w:val="81BA44E2"/>
    <w:lvl w:ilvl="0" w:tplc="F33A843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FD"/>
    <w:rsid w:val="0000714D"/>
    <w:rsid w:val="0002444A"/>
    <w:rsid w:val="00060C74"/>
    <w:rsid w:val="0006475D"/>
    <w:rsid w:val="00064A23"/>
    <w:rsid w:val="00070761"/>
    <w:rsid w:val="00072CC6"/>
    <w:rsid w:val="00073DC6"/>
    <w:rsid w:val="00080297"/>
    <w:rsid w:val="00083B22"/>
    <w:rsid w:val="00093728"/>
    <w:rsid w:val="000B57A9"/>
    <w:rsid w:val="000C7DBB"/>
    <w:rsid w:val="000D6813"/>
    <w:rsid w:val="000E4F14"/>
    <w:rsid w:val="00101C68"/>
    <w:rsid w:val="00117B5B"/>
    <w:rsid w:val="00124D93"/>
    <w:rsid w:val="00127A88"/>
    <w:rsid w:val="001528D0"/>
    <w:rsid w:val="00152EFD"/>
    <w:rsid w:val="001635F6"/>
    <w:rsid w:val="00171A9B"/>
    <w:rsid w:val="0018325F"/>
    <w:rsid w:val="00195330"/>
    <w:rsid w:val="001B3DAD"/>
    <w:rsid w:val="001B7395"/>
    <w:rsid w:val="001C28F1"/>
    <w:rsid w:val="001C6CA4"/>
    <w:rsid w:val="001D4A7D"/>
    <w:rsid w:val="001D60CF"/>
    <w:rsid w:val="001E1FDD"/>
    <w:rsid w:val="001E79CE"/>
    <w:rsid w:val="001F319D"/>
    <w:rsid w:val="001F5BE3"/>
    <w:rsid w:val="00204883"/>
    <w:rsid w:val="0023479B"/>
    <w:rsid w:val="00236E9D"/>
    <w:rsid w:val="002404D9"/>
    <w:rsid w:val="00246CA5"/>
    <w:rsid w:val="00250AB1"/>
    <w:rsid w:val="00260D56"/>
    <w:rsid w:val="002612FC"/>
    <w:rsid w:val="0026337F"/>
    <w:rsid w:val="0026356F"/>
    <w:rsid w:val="00265D46"/>
    <w:rsid w:val="0027130B"/>
    <w:rsid w:val="00271392"/>
    <w:rsid w:val="00272962"/>
    <w:rsid w:val="00274FF8"/>
    <w:rsid w:val="002826ED"/>
    <w:rsid w:val="002A602D"/>
    <w:rsid w:val="002A67E3"/>
    <w:rsid w:val="002E4340"/>
    <w:rsid w:val="002F7D8F"/>
    <w:rsid w:val="00302C46"/>
    <w:rsid w:val="00306F2A"/>
    <w:rsid w:val="003326CE"/>
    <w:rsid w:val="00336BAF"/>
    <w:rsid w:val="00346910"/>
    <w:rsid w:val="0036538A"/>
    <w:rsid w:val="003774B2"/>
    <w:rsid w:val="003911E8"/>
    <w:rsid w:val="0039284A"/>
    <w:rsid w:val="00392D1A"/>
    <w:rsid w:val="00392DA2"/>
    <w:rsid w:val="00392ED0"/>
    <w:rsid w:val="003940F7"/>
    <w:rsid w:val="003A7869"/>
    <w:rsid w:val="003A7BAC"/>
    <w:rsid w:val="003D27F8"/>
    <w:rsid w:val="003F3910"/>
    <w:rsid w:val="00400305"/>
    <w:rsid w:val="00401045"/>
    <w:rsid w:val="004018EB"/>
    <w:rsid w:val="0040208F"/>
    <w:rsid w:val="0041016B"/>
    <w:rsid w:val="00420276"/>
    <w:rsid w:val="00423A80"/>
    <w:rsid w:val="00426632"/>
    <w:rsid w:val="004343EF"/>
    <w:rsid w:val="00463C4D"/>
    <w:rsid w:val="004646F2"/>
    <w:rsid w:val="00473F99"/>
    <w:rsid w:val="00481DCC"/>
    <w:rsid w:val="00483BAD"/>
    <w:rsid w:val="00492E5E"/>
    <w:rsid w:val="004C407F"/>
    <w:rsid w:val="004C41F8"/>
    <w:rsid w:val="004D1C8D"/>
    <w:rsid w:val="004D5271"/>
    <w:rsid w:val="004D78A5"/>
    <w:rsid w:val="0051253E"/>
    <w:rsid w:val="00522C0A"/>
    <w:rsid w:val="00524D61"/>
    <w:rsid w:val="00536D6B"/>
    <w:rsid w:val="005451C9"/>
    <w:rsid w:val="00546811"/>
    <w:rsid w:val="00546CCF"/>
    <w:rsid w:val="00546D9E"/>
    <w:rsid w:val="00546DFE"/>
    <w:rsid w:val="005800E6"/>
    <w:rsid w:val="0058376A"/>
    <w:rsid w:val="00583E7B"/>
    <w:rsid w:val="005A356E"/>
    <w:rsid w:val="005C0A41"/>
    <w:rsid w:val="005C195A"/>
    <w:rsid w:val="005D316B"/>
    <w:rsid w:val="005E518F"/>
    <w:rsid w:val="005F096A"/>
    <w:rsid w:val="005F1BAB"/>
    <w:rsid w:val="005F51E1"/>
    <w:rsid w:val="00607313"/>
    <w:rsid w:val="00617F0E"/>
    <w:rsid w:val="00621008"/>
    <w:rsid w:val="00650EEB"/>
    <w:rsid w:val="006526B1"/>
    <w:rsid w:val="006543C3"/>
    <w:rsid w:val="00664DDE"/>
    <w:rsid w:val="0066724D"/>
    <w:rsid w:val="0068112B"/>
    <w:rsid w:val="006A0B2E"/>
    <w:rsid w:val="006B6E7E"/>
    <w:rsid w:val="006E7434"/>
    <w:rsid w:val="006F69C8"/>
    <w:rsid w:val="006F7858"/>
    <w:rsid w:val="00703852"/>
    <w:rsid w:val="00711925"/>
    <w:rsid w:val="0071782F"/>
    <w:rsid w:val="007406C8"/>
    <w:rsid w:val="00740744"/>
    <w:rsid w:val="00750FD0"/>
    <w:rsid w:val="0076763C"/>
    <w:rsid w:val="00780F32"/>
    <w:rsid w:val="00794F92"/>
    <w:rsid w:val="007A3CA9"/>
    <w:rsid w:val="007A5641"/>
    <w:rsid w:val="007B131B"/>
    <w:rsid w:val="007B3D72"/>
    <w:rsid w:val="007B3E50"/>
    <w:rsid w:val="007C13C5"/>
    <w:rsid w:val="007D2473"/>
    <w:rsid w:val="007E5683"/>
    <w:rsid w:val="007E7E8F"/>
    <w:rsid w:val="00805423"/>
    <w:rsid w:val="0081307A"/>
    <w:rsid w:val="00815B31"/>
    <w:rsid w:val="00817D55"/>
    <w:rsid w:val="008224FE"/>
    <w:rsid w:val="00831288"/>
    <w:rsid w:val="0083437D"/>
    <w:rsid w:val="00840518"/>
    <w:rsid w:val="008433B8"/>
    <w:rsid w:val="00846D13"/>
    <w:rsid w:val="0085116A"/>
    <w:rsid w:val="0086406B"/>
    <w:rsid w:val="0087629A"/>
    <w:rsid w:val="008975AA"/>
    <w:rsid w:val="008A7B82"/>
    <w:rsid w:val="008C08E7"/>
    <w:rsid w:val="008C7230"/>
    <w:rsid w:val="008D77D6"/>
    <w:rsid w:val="008E1B6A"/>
    <w:rsid w:val="008E62B2"/>
    <w:rsid w:val="008F4EAE"/>
    <w:rsid w:val="009075F3"/>
    <w:rsid w:val="00932C50"/>
    <w:rsid w:val="009457A5"/>
    <w:rsid w:val="0095023E"/>
    <w:rsid w:val="009674CE"/>
    <w:rsid w:val="00972AE6"/>
    <w:rsid w:val="009B08FA"/>
    <w:rsid w:val="009B15FF"/>
    <w:rsid w:val="009B6A68"/>
    <w:rsid w:val="009D34C5"/>
    <w:rsid w:val="009D7E38"/>
    <w:rsid w:val="009E2487"/>
    <w:rsid w:val="009E6886"/>
    <w:rsid w:val="009F3673"/>
    <w:rsid w:val="009F4651"/>
    <w:rsid w:val="00A139FD"/>
    <w:rsid w:val="00A40728"/>
    <w:rsid w:val="00A43908"/>
    <w:rsid w:val="00A44B8A"/>
    <w:rsid w:val="00A44BC4"/>
    <w:rsid w:val="00A6115C"/>
    <w:rsid w:val="00A81111"/>
    <w:rsid w:val="00AA1CDC"/>
    <w:rsid w:val="00AA7F07"/>
    <w:rsid w:val="00AB7965"/>
    <w:rsid w:val="00AC01D5"/>
    <w:rsid w:val="00AC1542"/>
    <w:rsid w:val="00AC3FD5"/>
    <w:rsid w:val="00AD4588"/>
    <w:rsid w:val="00B06640"/>
    <w:rsid w:val="00B308BA"/>
    <w:rsid w:val="00B415C2"/>
    <w:rsid w:val="00B42A86"/>
    <w:rsid w:val="00B45D37"/>
    <w:rsid w:val="00B46A7D"/>
    <w:rsid w:val="00B5656B"/>
    <w:rsid w:val="00B64549"/>
    <w:rsid w:val="00B72B21"/>
    <w:rsid w:val="00B802E5"/>
    <w:rsid w:val="00B849D0"/>
    <w:rsid w:val="00B9123E"/>
    <w:rsid w:val="00BE4C85"/>
    <w:rsid w:val="00BE4F6F"/>
    <w:rsid w:val="00BF5EF2"/>
    <w:rsid w:val="00C05C34"/>
    <w:rsid w:val="00C0781E"/>
    <w:rsid w:val="00C247C8"/>
    <w:rsid w:val="00C309B5"/>
    <w:rsid w:val="00C316A1"/>
    <w:rsid w:val="00C31AA9"/>
    <w:rsid w:val="00C42A09"/>
    <w:rsid w:val="00C44D0E"/>
    <w:rsid w:val="00C5799B"/>
    <w:rsid w:val="00C6073D"/>
    <w:rsid w:val="00C63A83"/>
    <w:rsid w:val="00C72E4D"/>
    <w:rsid w:val="00C928DD"/>
    <w:rsid w:val="00C96200"/>
    <w:rsid w:val="00CC0148"/>
    <w:rsid w:val="00CC0954"/>
    <w:rsid w:val="00CC47A3"/>
    <w:rsid w:val="00CE7AFB"/>
    <w:rsid w:val="00CF6942"/>
    <w:rsid w:val="00CF6DE3"/>
    <w:rsid w:val="00D00E8F"/>
    <w:rsid w:val="00D0251F"/>
    <w:rsid w:val="00D03706"/>
    <w:rsid w:val="00D21E07"/>
    <w:rsid w:val="00D30DF7"/>
    <w:rsid w:val="00D342E2"/>
    <w:rsid w:val="00D50A98"/>
    <w:rsid w:val="00D57E01"/>
    <w:rsid w:val="00D761C9"/>
    <w:rsid w:val="00D86435"/>
    <w:rsid w:val="00DA0914"/>
    <w:rsid w:val="00DC3EED"/>
    <w:rsid w:val="00DF20E0"/>
    <w:rsid w:val="00E262F0"/>
    <w:rsid w:val="00E306D2"/>
    <w:rsid w:val="00E32ABC"/>
    <w:rsid w:val="00E34D5C"/>
    <w:rsid w:val="00E354A8"/>
    <w:rsid w:val="00E4255F"/>
    <w:rsid w:val="00E42FFB"/>
    <w:rsid w:val="00E50499"/>
    <w:rsid w:val="00E61936"/>
    <w:rsid w:val="00E77998"/>
    <w:rsid w:val="00E82E34"/>
    <w:rsid w:val="00E9387B"/>
    <w:rsid w:val="00E975D7"/>
    <w:rsid w:val="00EB0338"/>
    <w:rsid w:val="00EC0BCB"/>
    <w:rsid w:val="00EE2639"/>
    <w:rsid w:val="00EF4E3C"/>
    <w:rsid w:val="00F06598"/>
    <w:rsid w:val="00F15252"/>
    <w:rsid w:val="00F27625"/>
    <w:rsid w:val="00F43E19"/>
    <w:rsid w:val="00F445A9"/>
    <w:rsid w:val="00F44B36"/>
    <w:rsid w:val="00F85AD2"/>
    <w:rsid w:val="00FA3D35"/>
    <w:rsid w:val="00FA5D52"/>
    <w:rsid w:val="00FC3C51"/>
    <w:rsid w:val="00FD10FE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87"/>
    <w:pPr>
      <w:ind w:left="720"/>
      <w:contextualSpacing/>
    </w:pPr>
  </w:style>
  <w:style w:type="paragraph" w:styleId="a4">
    <w:name w:val="Normal (Web)"/>
    <w:basedOn w:val="a"/>
    <w:rsid w:val="0074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92ED0"/>
    <w:rPr>
      <w:b/>
      <w:bCs/>
    </w:rPr>
  </w:style>
  <w:style w:type="paragraph" w:styleId="a6">
    <w:name w:val="header"/>
    <w:basedOn w:val="a"/>
    <w:link w:val="a7"/>
    <w:rsid w:val="00271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71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1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87"/>
    <w:pPr>
      <w:ind w:left="720"/>
      <w:contextualSpacing/>
    </w:pPr>
  </w:style>
  <w:style w:type="paragraph" w:styleId="a4">
    <w:name w:val="Normal (Web)"/>
    <w:basedOn w:val="a"/>
    <w:rsid w:val="0074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92ED0"/>
    <w:rPr>
      <w:b/>
      <w:bCs/>
    </w:rPr>
  </w:style>
  <w:style w:type="paragraph" w:styleId="a6">
    <w:name w:val="header"/>
    <w:basedOn w:val="a"/>
    <w:link w:val="a7"/>
    <w:rsid w:val="00271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71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1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D04A-C7A2-4E25-B51E-5E962D67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фиуллина</dc:creator>
  <cp:lastModifiedBy>Uprav</cp:lastModifiedBy>
  <cp:revision>2</cp:revision>
  <cp:lastPrinted>2018-06-28T10:15:00Z</cp:lastPrinted>
  <dcterms:created xsi:type="dcterms:W3CDTF">2018-06-29T05:39:00Z</dcterms:created>
  <dcterms:modified xsi:type="dcterms:W3CDTF">2018-06-29T05:39:00Z</dcterms:modified>
</cp:coreProperties>
</file>